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6E87B602" w14:textId="44951846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82E989A" w14:textId="77777777" w:rsidTr="00E46CD5">
        <w:trPr>
          <w:trHeight w:val="255"/>
        </w:trPr>
        <w:tc>
          <w:tcPr>
            <w:tcW w:w="10349" w:type="dxa"/>
            <w:vAlign w:val="bottom"/>
          </w:tcPr>
          <w:p w14:paraId="282AACA9" w14:textId="6BFD9C7A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041CE543" w14:textId="77777777" w:rsidTr="00E21479">
        <w:trPr>
          <w:trHeight w:val="255"/>
        </w:trPr>
        <w:tc>
          <w:tcPr>
            <w:tcW w:w="10349" w:type="dxa"/>
          </w:tcPr>
          <w:p w14:paraId="7EA1112D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2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139"/>
        <w:gridCol w:w="1826"/>
        <w:gridCol w:w="1584"/>
        <w:gridCol w:w="1818"/>
        <w:gridCol w:w="1378"/>
        <w:gridCol w:w="1246"/>
        <w:gridCol w:w="1919"/>
      </w:tblGrid>
      <w:tr w:rsidR="00391B17" w:rsidRPr="004D15A1" w14:paraId="09D36AFF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774B8C" w14:textId="4F56956F" w:rsidR="00391B17" w:rsidRDefault="00391B17" w:rsidP="009E065D">
            <w:pPr>
              <w:jc w:val="center"/>
              <w:rPr>
                <w:b/>
                <w:sz w:val="20"/>
                <w:szCs w:val="20"/>
              </w:rPr>
            </w:pPr>
          </w:p>
          <w:p w14:paraId="47AF97D8" w14:textId="1A8ABE88" w:rsidR="00391B17" w:rsidRDefault="00391B17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14:paraId="448D969D" w14:textId="77777777" w:rsidR="00391B17" w:rsidRPr="000B185B" w:rsidRDefault="00391B17" w:rsidP="000B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C57E" w14:textId="159E1BE8" w:rsidR="00391B17" w:rsidRDefault="00391B17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7064917" w14:textId="77777777" w:rsidR="00391B17" w:rsidRPr="00AE4B71" w:rsidRDefault="00391B17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72EDACA" w14:textId="77777777" w:rsidR="00391B17" w:rsidRPr="00257C22" w:rsidRDefault="00391B17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Nazwa I</w:t>
            </w:r>
            <w:r>
              <w:rPr>
                <w:b/>
                <w:sz w:val="20"/>
                <w:szCs w:val="20"/>
              </w:rPr>
              <w:t>nstytucji/</w:t>
            </w:r>
            <w:r>
              <w:rPr>
                <w:b/>
                <w:sz w:val="20"/>
                <w:szCs w:val="20"/>
              </w:rPr>
              <w:br/>
              <w:t>Organizatora prakty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2C48" w14:textId="77777777" w:rsidR="00391B17" w:rsidRPr="00257C22" w:rsidRDefault="00391B17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Siedziba Ins</w:t>
            </w:r>
            <w:r>
              <w:rPr>
                <w:b/>
                <w:sz w:val="20"/>
                <w:szCs w:val="20"/>
              </w:rPr>
              <w:t>tytucji/</w:t>
            </w:r>
            <w:r>
              <w:rPr>
                <w:b/>
                <w:sz w:val="20"/>
                <w:szCs w:val="20"/>
              </w:rPr>
              <w:br/>
              <w:t xml:space="preserve">Organizatora </w:t>
            </w:r>
            <w:r>
              <w:rPr>
                <w:b/>
                <w:sz w:val="20"/>
                <w:szCs w:val="20"/>
              </w:rPr>
              <w:br/>
              <w:t xml:space="preserve">praktyk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A923" w14:textId="77777777" w:rsidR="00391B17" w:rsidRDefault="00391B17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  <w:p w14:paraId="17E47B89" w14:textId="77777777" w:rsidR="00391B17" w:rsidRDefault="00391B17" w:rsidP="009E065D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</w:p>
          <w:p w14:paraId="3363E5C0" w14:textId="77777777" w:rsidR="00391B17" w:rsidRDefault="00391B17" w:rsidP="009E0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A71CC52" w14:textId="77777777" w:rsidR="00391B17" w:rsidRDefault="00391B17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5A1">
              <w:rPr>
                <w:b/>
                <w:sz w:val="20"/>
                <w:szCs w:val="20"/>
              </w:rPr>
              <w:t>Zakres czasowy</w:t>
            </w:r>
          </w:p>
          <w:p w14:paraId="1AB829E7" w14:textId="77777777" w:rsidR="00391B17" w:rsidRPr="00585D7D" w:rsidRDefault="00391B17" w:rsidP="009E06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od…do…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62C3AAB" w14:textId="77777777" w:rsidR="00391B17" w:rsidRPr="004D15A1" w:rsidRDefault="00391B17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rFonts w:hint="eastAsia"/>
                <w:b/>
                <w:sz w:val="20"/>
                <w:szCs w:val="20"/>
              </w:rPr>
              <w:t>Miejsce odbywania praktyk</w:t>
            </w:r>
          </w:p>
        </w:tc>
      </w:tr>
      <w:tr w:rsidR="00391B17" w:rsidRPr="00ED2303" w14:paraId="2414B481" w14:textId="77777777" w:rsidTr="00391B17">
        <w:trPr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4C6D" w14:textId="77777777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2E6C0A9" w14:textId="27EE5032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66F2" w14:textId="5F46D098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F21" w14:textId="0EC0CB8A" w:rsidR="00391B17" w:rsidRPr="00617CAC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 - sprzedaw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E31" w14:textId="22BA482A" w:rsidR="00391B17" w:rsidRPr="00ED2303" w:rsidRDefault="00391B17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622C" w14:textId="73DA615E" w:rsidR="00391B17" w:rsidRPr="00146C4C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30E9" w14:textId="1BD64F75" w:rsidR="00391B17" w:rsidRPr="00146C4C" w:rsidRDefault="00391B17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5C7F" w14:textId="07B2FC2C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E17" w14:textId="77777777" w:rsidR="00391B17" w:rsidRDefault="00391B17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2D0B42F6" w14:textId="466189A4" w:rsidR="00391B17" w:rsidRPr="00ED2303" w:rsidRDefault="00391B17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391B17" w:rsidRPr="00ED2303" w14:paraId="113E787A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42A6" w14:textId="2C74BB0C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EB4A" w14:textId="0B1AAF91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95D8A3C" w14:textId="74D1733E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3AE" w14:textId="202AA96B" w:rsidR="00391B17" w:rsidRPr="00617CAC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E28E" w14:textId="48B82244" w:rsidR="00391B17" w:rsidRPr="00ED2303" w:rsidRDefault="00391B17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576E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3B1FC44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454A5234" w14:textId="5DDD7D33" w:rsidR="00391B17" w:rsidRPr="00146C4C" w:rsidRDefault="00391B17" w:rsidP="00B802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6D37" w14:textId="1E27865C" w:rsidR="00391B17" w:rsidRPr="00146C4C" w:rsidRDefault="00391B17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A5F" w14:textId="6D5A401A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6A1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2ABD1898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4AF76DDC" w14:textId="350CBBA8" w:rsidR="00391B17" w:rsidRPr="00ED2303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B17" w:rsidRPr="00ED2303" w14:paraId="488AEB69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D6E6" w14:textId="33B2BA60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4D9" w14:textId="10E0B1E4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8F9" w14:textId="1BF9937E" w:rsidR="00391B17" w:rsidRPr="00617CAC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 - sprzedaw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E83" w14:textId="33654B59" w:rsidR="00391B17" w:rsidRPr="00ED2303" w:rsidRDefault="00391B17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5DC9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6C02DAA8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F2FD38F" w14:textId="71DF90E4" w:rsidR="00391B17" w:rsidRPr="00ED2303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014B" w14:textId="448B5BC9" w:rsidR="00391B17" w:rsidRDefault="00391B17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D43" w14:textId="314D187E" w:rsidR="00391B17" w:rsidRDefault="00391B17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77E1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450F856" w14:textId="77777777" w:rsidR="00391B17" w:rsidRDefault="00391B17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1C321637" w14:textId="7BA10294" w:rsidR="00391B17" w:rsidRPr="00ED2303" w:rsidRDefault="00391B17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B17" w:rsidRPr="0017316B" w14:paraId="5E49E59E" w14:textId="77777777" w:rsidTr="00391B17">
        <w:trPr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6857" w14:textId="50CBC671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0F6D" w14:textId="25897A36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CF8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178A9DCE" w14:textId="77777777" w:rsidR="00391B17" w:rsidRPr="00617CAC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94CB" w14:textId="77777777" w:rsidR="00391B17" w:rsidRPr="0017316B" w:rsidRDefault="00391B17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655D08FC" w14:textId="77777777" w:rsidR="00391B17" w:rsidRPr="00ED2303" w:rsidRDefault="00391B17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9233" w14:textId="77777777" w:rsidR="00391B17" w:rsidRPr="0017316B" w:rsidRDefault="00391B17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8286" w14:textId="77777777" w:rsidR="00391B17" w:rsidRPr="00146C4C" w:rsidRDefault="00391B17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19E8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C135" w14:textId="77777777" w:rsidR="00391B17" w:rsidRPr="0017316B" w:rsidRDefault="00391B17" w:rsidP="00CF6BE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391B17" w:rsidRPr="0017316B" w14:paraId="7601EB59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8D05" w14:textId="7F5272AA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D6A8" w14:textId="0A2400F5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909D953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2D60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4B50AF1D" w14:textId="77777777" w:rsidR="00391B17" w:rsidRPr="00617CAC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34F" w14:textId="77777777" w:rsidR="00391B17" w:rsidRPr="0017316B" w:rsidRDefault="00391B17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44696D7E" w14:textId="77777777" w:rsidR="00391B17" w:rsidRPr="00ED2303" w:rsidRDefault="00391B17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54EA" w14:textId="77777777" w:rsidR="00391B17" w:rsidRPr="0017316B" w:rsidRDefault="00391B17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C31" w14:textId="77777777" w:rsidR="00391B17" w:rsidRPr="00146C4C" w:rsidRDefault="00391B17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8CB4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CB7B" w14:textId="77777777" w:rsidR="00391B17" w:rsidRPr="0017316B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391B17" w:rsidRPr="0017316B" w14:paraId="67057843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9025" w14:textId="11776C95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A1FA" w14:textId="5C9CBC25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088DC58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04B8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2D13DE23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FA4" w14:textId="77777777" w:rsidR="00391B17" w:rsidRDefault="00391B17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szkowski Klub Sportow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18FE" w14:textId="77777777" w:rsidR="00391B17" w:rsidRDefault="00391B17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Żwirki 22</w:t>
            </w:r>
          </w:p>
          <w:p w14:paraId="3333B033" w14:textId="77777777" w:rsidR="00391B17" w:rsidRPr="0017316B" w:rsidRDefault="00391B17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BE4" w14:textId="77777777" w:rsidR="00391B17" w:rsidRDefault="00391B17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217" w14:textId="77777777" w:rsidR="00391B17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F44A" w14:textId="77777777" w:rsidR="00391B17" w:rsidRPr="00CA0753" w:rsidRDefault="00391B17" w:rsidP="00CF6BEF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14:paraId="1BF37CBF" w14:textId="77777777" w:rsidR="00391B17" w:rsidRPr="0017316B" w:rsidRDefault="00391B17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391B17" w:rsidRPr="0017316B" w14:paraId="43C0E7EC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B0A" w14:textId="22839F29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E9DB" w14:textId="626871BC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7E7D35B" w14:textId="0B624F2A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CE6" w14:textId="77777777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23A4325C" w14:textId="77777777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C744" w14:textId="679958E8" w:rsidR="00391B17" w:rsidRDefault="00391B17" w:rsidP="000B185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o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D161" w14:textId="6179A19E" w:rsidR="00391B17" w:rsidRDefault="00391B17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14:paraId="69E55F5B" w14:textId="1E9BEBA9" w:rsidR="00391B17" w:rsidRDefault="00391B17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1661" w14:textId="151B5CB8" w:rsidR="00391B17" w:rsidRDefault="00391B17" w:rsidP="000B1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456E" w14:textId="4EF4988F" w:rsidR="00391B17" w:rsidRDefault="00391B17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019" w14:textId="77777777" w:rsidR="00391B17" w:rsidRPr="000B185B" w:rsidRDefault="00391B17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14:paraId="24A75DA9" w14:textId="56B6773E" w:rsidR="00391B17" w:rsidRPr="00CA0753" w:rsidRDefault="00391B17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391B17" w:rsidRPr="0017316B" w14:paraId="2FF6EB7E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B53E" w14:textId="4F819DDC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6CFC" w14:textId="3F986863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5CFD64D" w14:textId="6A0AE539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834" w14:textId="77777777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215D2C74" w14:textId="77777777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7E0" w14:textId="6122C5FE" w:rsidR="00391B17" w:rsidRDefault="00391B17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65A9" w14:textId="14386480" w:rsidR="00391B17" w:rsidRDefault="00391B17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E175" w14:textId="6A966BB3" w:rsidR="00391B17" w:rsidRDefault="00391B17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0FE9" w14:textId="1D11057C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1F49" w14:textId="7ACAED90" w:rsidR="00391B17" w:rsidRPr="000B185B" w:rsidRDefault="00391B17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391B17" w:rsidRPr="0017316B" w14:paraId="19B80657" w14:textId="77777777" w:rsidTr="00391B1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C99A" w14:textId="06B37156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C4A1" w14:textId="18EE4ACF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2A5B" w14:textId="08B1E16B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C50B" w14:textId="3850188D" w:rsidR="00391B17" w:rsidRDefault="00391B17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04A0" w14:textId="73CAA652" w:rsidR="00391B17" w:rsidRDefault="00391B17" w:rsidP="00871D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287F" w14:textId="42FE2C39" w:rsidR="00391B17" w:rsidRDefault="00391B17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6B7" w14:textId="485A22B9" w:rsidR="00391B17" w:rsidRDefault="00391B17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1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01C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872" w14:textId="77777777" w:rsidR="00391B17" w:rsidRDefault="00391B17" w:rsidP="00871D1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36ACAEBB" w14:textId="3A0CEA08" w:rsidR="00391B17" w:rsidRPr="000B185B" w:rsidRDefault="00391B17" w:rsidP="0087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</w:tbl>
    <w:p w14:paraId="4E1B712D" w14:textId="77777777" w:rsidR="00DF5ECE" w:rsidRPr="002F5F09" w:rsidRDefault="00DF5ECE" w:rsidP="00DF5ECE">
      <w:pPr>
        <w:rPr>
          <w:sz w:val="32"/>
        </w:rPr>
      </w:pP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8"/>
      <w:footerReference w:type="default" r:id="rId9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EC8C" w14:textId="77777777" w:rsidR="00D4373E" w:rsidRDefault="00D4373E">
      <w:r>
        <w:separator/>
      </w:r>
    </w:p>
  </w:endnote>
  <w:endnote w:type="continuationSeparator" w:id="0">
    <w:p w14:paraId="7AEB67A6" w14:textId="77777777" w:rsidR="00D4373E" w:rsidRDefault="00D4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1623FCDA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4819FF4C"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t xml:space="preserve">      </w:t>
    </w: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 wp14:anchorId="1FF6BD13" wp14:editId="25FF2422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color w:val="292929"/>
        <w:sz w:val="21"/>
        <w:szCs w:val="21"/>
      </w:rPr>
      <w:t xml:space="preserve">                 </w:t>
    </w: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24C" w14:textId="77777777" w:rsidR="00D4373E" w:rsidRDefault="00D4373E">
      <w:r>
        <w:separator/>
      </w:r>
    </w:p>
  </w:footnote>
  <w:footnote w:type="continuationSeparator" w:id="0">
    <w:p w14:paraId="05782974" w14:textId="77777777" w:rsidR="00D4373E" w:rsidRDefault="00D4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1E9" w14:textId="6002569C" w:rsidR="003260EF" w:rsidRDefault="00544AAD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 xml:space="preserve">      </w:t>
    </w:r>
    <w:r w:rsidR="00E46CD5">
      <w:tab/>
    </w:r>
    <w:r w:rsidR="00E46CD5">
      <w:rPr>
        <w:noProof/>
      </w:rPr>
      <w:drawing>
        <wp:inline distT="0" distB="0" distL="0" distR="0" wp14:anchorId="60EAC26A" wp14:editId="3B250697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6CD5">
      <w:tab/>
      <w:t xml:space="preserve">       </w:t>
    </w:r>
  </w:p>
  <w:p w14:paraId="70889E55" w14:textId="519B370E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</w:t>
    </w:r>
    <w:r w:rsidR="00E46CD5">
      <w:rPr>
        <w:rFonts w:asciiTheme="minorHAnsi" w:hAnsiTheme="minorHAnsi" w:cstheme="minorHAnsi"/>
        <w:sz w:val="20"/>
        <w:szCs w:val="20"/>
      </w:rPr>
      <w:br/>
    </w:r>
    <w:r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39807700">
    <w:abstractNumId w:val="2"/>
  </w:num>
  <w:num w:numId="2" w16cid:durableId="909652691">
    <w:abstractNumId w:val="1"/>
  </w:num>
  <w:num w:numId="3" w16cid:durableId="81075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558BE"/>
    <w:rsid w:val="000B185B"/>
    <w:rsid w:val="000F43F3"/>
    <w:rsid w:val="001C3464"/>
    <w:rsid w:val="001E2B2D"/>
    <w:rsid w:val="003260EF"/>
    <w:rsid w:val="00344466"/>
    <w:rsid w:val="00391B17"/>
    <w:rsid w:val="0045299A"/>
    <w:rsid w:val="004D284A"/>
    <w:rsid w:val="00537414"/>
    <w:rsid w:val="00544AAD"/>
    <w:rsid w:val="005E44DA"/>
    <w:rsid w:val="00617237"/>
    <w:rsid w:val="00642A90"/>
    <w:rsid w:val="00857B0D"/>
    <w:rsid w:val="00871D15"/>
    <w:rsid w:val="00911EF2"/>
    <w:rsid w:val="00931708"/>
    <w:rsid w:val="0094550B"/>
    <w:rsid w:val="009D3077"/>
    <w:rsid w:val="00A01CE1"/>
    <w:rsid w:val="00B8028C"/>
    <w:rsid w:val="00C711BA"/>
    <w:rsid w:val="00C75E28"/>
    <w:rsid w:val="00D4373E"/>
    <w:rsid w:val="00D4793C"/>
    <w:rsid w:val="00D6665B"/>
    <w:rsid w:val="00D95259"/>
    <w:rsid w:val="00DF5ECE"/>
    <w:rsid w:val="00E063C1"/>
    <w:rsid w:val="00E40FD3"/>
    <w:rsid w:val="00E46CD5"/>
    <w:rsid w:val="00FC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USER</cp:lastModifiedBy>
  <cp:revision>2</cp:revision>
  <cp:lastPrinted>2019-12-04T12:17:00Z</cp:lastPrinted>
  <dcterms:created xsi:type="dcterms:W3CDTF">2023-02-15T11:52:00Z</dcterms:created>
  <dcterms:modified xsi:type="dcterms:W3CDTF">2023-02-15T11:52:00Z</dcterms:modified>
  <dc:language>pl-PL</dc:language>
</cp:coreProperties>
</file>